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BD" w:rsidRPr="003735DC" w:rsidRDefault="002C0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5D64F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2607E">
        <w:rPr>
          <w:rFonts w:ascii="Times New Roman" w:eastAsia="Times New Roman" w:hAnsi="Times New Roman" w:cs="Times New Roman"/>
          <w:b/>
          <w:sz w:val="28"/>
        </w:rPr>
        <w:t>20</w:t>
      </w:r>
    </w:p>
    <w:p w:rsidR="003278BD" w:rsidRDefault="003278BD" w:rsidP="00A2607E">
      <w:pPr>
        <w:spacing w:before="30" w:after="30" w:line="276" w:lineRule="auto"/>
        <w:rPr>
          <w:rFonts w:ascii="Times New Roman" w:eastAsia="Times New Roman" w:hAnsi="Times New Roman" w:cs="Times New Roman"/>
          <w:b/>
          <w:sz w:val="16"/>
        </w:rPr>
      </w:pPr>
    </w:p>
    <w:p w:rsidR="003278BD" w:rsidRDefault="002C0B20">
      <w:pPr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Мета: </w:t>
      </w:r>
      <w:proofErr w:type="spellStart"/>
      <w:r w:rsidR="0025074F">
        <w:t>Формування</w:t>
      </w:r>
      <w:proofErr w:type="spellEnd"/>
      <w:r w:rsidR="0025074F">
        <w:t xml:space="preserve"> </w:t>
      </w:r>
      <w:proofErr w:type="spellStart"/>
      <w:r w:rsidR="0025074F">
        <w:t>навиків</w:t>
      </w:r>
      <w:proofErr w:type="spellEnd"/>
      <w:r w:rsidR="0025074F">
        <w:t xml:space="preserve"> </w:t>
      </w:r>
      <w:proofErr w:type="spellStart"/>
      <w:r w:rsidR="0025074F">
        <w:t>роботи</w:t>
      </w:r>
      <w:proofErr w:type="spellEnd"/>
      <w:r w:rsidR="0025074F">
        <w:t xml:space="preserve"> </w:t>
      </w:r>
      <w:proofErr w:type="spellStart"/>
      <w:r w:rsidR="0025074F">
        <w:t>із</w:t>
      </w:r>
      <w:proofErr w:type="spellEnd"/>
      <w:r w:rsidR="0025074F">
        <w:t xml:space="preserve"> </w:t>
      </w:r>
      <w:proofErr w:type="spellStart"/>
      <w:r w:rsidR="0025074F">
        <w:t>функціями</w:t>
      </w:r>
      <w:proofErr w:type="spellEnd"/>
      <w:r w:rsidR="0025074F">
        <w:t xml:space="preserve">. </w:t>
      </w:r>
      <w:proofErr w:type="spellStart"/>
      <w:r w:rsidR="0025074F">
        <w:t>Вивчення</w:t>
      </w:r>
      <w:proofErr w:type="spellEnd"/>
      <w:r w:rsidR="0025074F">
        <w:t xml:space="preserve"> </w:t>
      </w:r>
      <w:proofErr w:type="spellStart"/>
      <w:r w:rsidR="0025074F">
        <w:t>методів</w:t>
      </w:r>
      <w:proofErr w:type="spellEnd"/>
      <w:r w:rsidR="0025074F">
        <w:t xml:space="preserve"> </w:t>
      </w:r>
      <w:proofErr w:type="spellStart"/>
      <w:r w:rsidR="0025074F">
        <w:t>використання</w:t>
      </w:r>
      <w:proofErr w:type="spellEnd"/>
      <w:r w:rsidR="0025074F">
        <w:t xml:space="preserve"> </w:t>
      </w:r>
      <w:proofErr w:type="spellStart"/>
      <w:r w:rsidR="0025074F">
        <w:t>алгоритмів</w:t>
      </w:r>
      <w:proofErr w:type="spellEnd"/>
      <w:r w:rsidR="0025074F">
        <w:t xml:space="preserve"> і </w:t>
      </w:r>
      <w:proofErr w:type="spellStart"/>
      <w:r w:rsidR="0025074F">
        <w:t>програм</w:t>
      </w:r>
      <w:proofErr w:type="spellEnd"/>
      <w:r w:rsidR="0025074F">
        <w:t xml:space="preserve"> з </w:t>
      </w:r>
      <w:proofErr w:type="spellStart"/>
      <w:r w:rsidR="0025074F">
        <w:t>рекурсією</w:t>
      </w:r>
      <w:proofErr w:type="spellEnd"/>
      <w:r w:rsidR="0025074F">
        <w:t xml:space="preserve"> в </w:t>
      </w:r>
      <w:proofErr w:type="spellStart"/>
      <w:r w:rsidR="0025074F">
        <w:t>мові</w:t>
      </w:r>
      <w:proofErr w:type="spellEnd"/>
      <w:r w:rsidR="0025074F">
        <w:t xml:space="preserve"> </w:t>
      </w:r>
      <w:proofErr w:type="spellStart"/>
      <w:r w:rsidR="0025074F">
        <w:t>Сі</w:t>
      </w:r>
      <w:proofErr w:type="spellEnd"/>
    </w:p>
    <w:p w:rsidR="003278BD" w:rsidRDefault="003278BD">
      <w:pPr>
        <w:spacing w:before="30" w:after="30" w:line="240" w:lineRule="auto"/>
        <w:ind w:firstLine="340"/>
        <w:jc w:val="both"/>
        <w:rPr>
          <w:rFonts w:ascii="Times New Roman" w:eastAsia="Times New Roman" w:hAnsi="Times New Roman" w:cs="Times New Roman"/>
          <w:sz w:val="28"/>
        </w:rPr>
      </w:pPr>
    </w:p>
    <w:p w:rsidR="00B74670" w:rsidRDefault="00B74670" w:rsidP="00B74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Хід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</w:p>
    <w:p w:rsidR="003278BD" w:rsidRDefault="00B74670" w:rsidP="00B746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Завдання 1:</w:t>
      </w:r>
    </w:p>
    <w:p w:rsidR="0025074F" w:rsidRDefault="0025074F" w:rsidP="00B746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5074F">
        <w:rPr>
          <w:rFonts w:ascii="Times New Roman" w:eastAsia="Times New Roman" w:hAnsi="Times New Roman" w:cs="Times New Roman"/>
          <w:b/>
          <w:sz w:val="28"/>
          <w:lang w:val="uk-UA"/>
        </w:rPr>
        <w:drawing>
          <wp:inline distT="0" distB="0" distL="0" distR="0" wp14:anchorId="12B57042" wp14:editId="54A00D08">
            <wp:extent cx="5940425" cy="506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7E" w:rsidRDefault="00A2607E" w:rsidP="00B746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3278BD" w:rsidRPr="00B74670" w:rsidRDefault="002C0B2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істинг</w:t>
      </w:r>
      <w:proofErr w:type="spellEnd"/>
      <w:r w:rsidRPr="000B12E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0B12E5">
        <w:rPr>
          <w:rFonts w:ascii="Times New Roman" w:eastAsia="Times New Roman" w:hAnsi="Times New Roman" w:cs="Times New Roman"/>
          <w:sz w:val="28"/>
        </w:rPr>
        <w:t>:</w:t>
      </w:r>
      <w:r w:rsidR="00C2621E" w:rsidRPr="00C2621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ED3C30" w:rsidRPr="000B12E5" w:rsidRDefault="00ED3C30" w:rsidP="003C1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  <w:sectPr w:rsidR="00ED3C30" w:rsidRPr="000B12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507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masiv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07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74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2507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74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507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74F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507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5074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7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40;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507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[a</w:t>
      </w:r>
      <w:proofErr w:type="gram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proofErr w:type="spell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,sum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ів</w:t>
      </w:r>
      <w:proofErr w:type="spellEnd"/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у</w:t>
      </w:r>
      <w:proofErr w:type="spellEnd"/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>&lt;40 "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07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07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0 + </w:t>
      </w:r>
      <w:proofErr w:type="gram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) % (90);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= </w:t>
      </w:r>
      <w:proofErr w:type="spellStart"/>
      <w:proofErr w:type="gram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masiv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, k,0);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а</w:t>
      </w:r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ів</w:t>
      </w:r>
      <w:proofErr w:type="spellEnd"/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у</w:t>
      </w:r>
      <w:proofErr w:type="spellEnd"/>
      <w:r w:rsidRPr="0025074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"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507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masiv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07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74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2507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74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507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74F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074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07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074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074F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5074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5074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5074F" w:rsidRP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07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masiv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074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074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5074F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proofErr w:type="spellEnd"/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5074F" w:rsidRDefault="0025074F" w:rsidP="00250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074F" w:rsidRDefault="0025074F" w:rsidP="0025074F">
      <w:pPr>
        <w:spacing w:after="0" w:line="360" w:lineRule="auto"/>
        <w:ind w:firstLine="709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78BD" w:rsidRDefault="002C0B20" w:rsidP="002507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</w:p>
    <w:p w:rsidR="002C0B20" w:rsidRPr="00C2621E" w:rsidRDefault="0025074F" w:rsidP="002C0B20">
      <w:pPr>
        <w:spacing w:after="0" w:line="360" w:lineRule="auto"/>
        <w:ind w:left="-2948" w:firstLine="70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25074F">
        <w:rPr>
          <w:rFonts w:ascii="Times New Roman" w:eastAsia="Times New Roman" w:hAnsi="Times New Roman" w:cs="Times New Roman"/>
          <w:sz w:val="28"/>
          <w:lang w:val="uk-UA"/>
        </w:rPr>
        <w:drawing>
          <wp:inline distT="0" distB="0" distL="0" distR="0" wp14:anchorId="323DF8F6" wp14:editId="085EDE85">
            <wp:extent cx="4963218" cy="44773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D" w:rsidRDefault="003278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3278BD" w:rsidRDefault="002C0B20" w:rsidP="00C2621E">
      <w:pPr>
        <w:spacing w:after="0" w:line="360" w:lineRule="auto"/>
        <w:ind w:firstLine="709"/>
        <w:jc w:val="both"/>
        <w:rPr>
          <w:noProof/>
          <w:sz w:val="28"/>
        </w:rPr>
      </w:pPr>
      <w:proofErr w:type="spellStart"/>
      <w:r w:rsidRPr="005825BD">
        <w:rPr>
          <w:rFonts w:ascii="Times New Roman" w:eastAsia="Times New Roman" w:hAnsi="Times New Roman" w:cs="Times New Roman"/>
          <w:b/>
          <w:sz w:val="28"/>
        </w:rPr>
        <w:t>Завдання</w:t>
      </w:r>
      <w:proofErr w:type="spellEnd"/>
      <w:r w:rsidRPr="005825BD">
        <w:rPr>
          <w:rFonts w:ascii="Times New Roman" w:eastAsia="Times New Roman" w:hAnsi="Times New Roman" w:cs="Times New Roman"/>
          <w:b/>
          <w:sz w:val="28"/>
        </w:rPr>
        <w:t xml:space="preserve"> 2</w:t>
      </w:r>
      <w:r w:rsidRPr="00C2621E">
        <w:rPr>
          <w:rFonts w:ascii="Times New Roman" w:eastAsia="Times New Roman" w:hAnsi="Times New Roman" w:cs="Times New Roman"/>
          <w:sz w:val="32"/>
        </w:rPr>
        <w:t xml:space="preserve">: </w:t>
      </w:r>
    </w:p>
    <w:p w:rsidR="00B74670" w:rsidRPr="00C2621E" w:rsidRDefault="008A0A23" w:rsidP="008A0A23">
      <w:pPr>
        <w:spacing w:after="0" w:line="360" w:lineRule="auto"/>
        <w:rPr>
          <w:rFonts w:ascii="Times New Roman" w:eastAsia="Times New Roman" w:hAnsi="Times New Roman" w:cs="Times New Roman"/>
          <w:sz w:val="32"/>
        </w:rPr>
      </w:pPr>
      <w:r w:rsidRPr="008A0A23">
        <w:rPr>
          <w:rFonts w:ascii="Times New Roman" w:eastAsia="Times New Roman" w:hAnsi="Times New Roman" w:cs="Times New Roman"/>
          <w:sz w:val="32"/>
        </w:rPr>
        <w:drawing>
          <wp:inline distT="0" distB="0" distL="0" distR="0" wp14:anchorId="1AE80F26" wp14:editId="1C4671C8">
            <wp:extent cx="5940425" cy="401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23" w:rsidRDefault="008A0A23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3278BD" w:rsidRPr="008A0A23" w:rsidRDefault="002C0B20" w:rsidP="008A0A23">
      <w:pPr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Лістинг</w:t>
      </w:r>
      <w:proofErr w:type="spellEnd"/>
      <w:r w:rsidRPr="008A0A23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8A0A23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0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0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8A0A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0A23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0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A0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0A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ітерацій</w:t>
      </w:r>
      <w:proofErr w:type="spellEnd"/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ult = </w:t>
      </w:r>
      <w:proofErr w:type="spell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(n,0)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ункція</w:t>
      </w:r>
      <w:proofErr w:type="spellEnd"/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 xml:space="preserve"> %f\n"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ult = 0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0A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0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0A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</w:t>
      </w:r>
      <w:proofErr w:type="gram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1 / k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 += </w:t>
      </w:r>
      <w:proofErr w:type="gram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икл</w:t>
      </w:r>
      <w:r w:rsidRPr="008A0A23">
        <w:rPr>
          <w:rFonts w:ascii="Consolas" w:hAnsi="Consolas" w:cs="Consolas"/>
          <w:color w:val="A31515"/>
          <w:sz w:val="19"/>
          <w:szCs w:val="19"/>
          <w:lang w:val="en-US"/>
        </w:rPr>
        <w:t xml:space="preserve"> %f\n"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0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0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8A0A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0A23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0A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0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0A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</w:t>
      </w:r>
      <w:proofErr w:type="gram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8A0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1 / k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0A23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0A23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0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0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8A0A23" w:rsidRP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0A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0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0A23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0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8A0A23" w:rsidRDefault="008A0A23" w:rsidP="008A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3C30" w:rsidRDefault="008A0A23" w:rsidP="008A0A23">
      <w:pPr>
        <w:spacing w:after="0" w:line="240" w:lineRule="auto"/>
        <w:ind w:firstLine="1701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78BD" w:rsidRDefault="002C0B20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3278BD" w:rsidRDefault="003278BD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</w:p>
    <w:p w:rsidR="003278BD" w:rsidRPr="002C0B20" w:rsidRDefault="008A0A23" w:rsidP="00C2621E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8A0A23">
        <w:rPr>
          <w:rFonts w:ascii="Times New Roman" w:eastAsia="Times New Roman" w:hAnsi="Times New Roman" w:cs="Times New Roman"/>
          <w:sz w:val="28"/>
          <w:lang w:val="en-US"/>
        </w:rPr>
        <w:drawing>
          <wp:inline distT="0" distB="0" distL="0" distR="0" wp14:anchorId="7627BD54" wp14:editId="0EDE99DD">
            <wp:extent cx="2619741" cy="7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6E" w:rsidRDefault="00290A6E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90A6E" w:rsidRDefault="00290A6E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90A6E" w:rsidRDefault="00290A6E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0B12E5" w:rsidRDefault="00C17504" w:rsidP="008A0A23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Самостійна Робота</w:t>
      </w:r>
    </w:p>
    <w:p w:rsidR="00C17504" w:rsidRDefault="00C17504" w:rsidP="00C175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Завдання №1</w:t>
      </w:r>
    </w:p>
    <w:p w:rsidR="00C17504" w:rsidRDefault="008A6AB8" w:rsidP="00C17504">
      <w:pPr>
        <w:spacing w:after="0" w:line="240" w:lineRule="auto"/>
        <w:rPr>
          <w:noProof/>
          <w:sz w:val="32"/>
        </w:rPr>
      </w:pPr>
      <w:r w:rsidRPr="008A6AB8">
        <w:rPr>
          <w:noProof/>
          <w:sz w:val="32"/>
        </w:rPr>
        <w:drawing>
          <wp:inline distT="0" distB="0" distL="0" distR="0" wp14:anchorId="4C97579D" wp14:editId="710D772D">
            <wp:extent cx="5940425" cy="3803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B8" w:rsidRPr="008A6AB8" w:rsidRDefault="008A6AB8" w:rsidP="00C17504">
      <w:pPr>
        <w:spacing w:after="0" w:line="240" w:lineRule="auto"/>
        <w:rPr>
          <w:noProof/>
          <w:sz w:val="32"/>
        </w:rPr>
      </w:pPr>
    </w:p>
    <w:p w:rsidR="005825BD" w:rsidRPr="005825BD" w:rsidRDefault="005825BD">
      <w:pPr>
        <w:spacing w:after="0" w:line="240" w:lineRule="auto"/>
        <w:jc w:val="both"/>
        <w:rPr>
          <w:lang w:val="uk-UA"/>
        </w:rPr>
      </w:pPr>
    </w:p>
    <w:p w:rsidR="009C421F" w:rsidRPr="005825BD" w:rsidRDefault="009C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278BD" w:rsidRPr="005825BD" w:rsidRDefault="002C0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5825B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8A6AB8" w:rsidRDefault="008A6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8A6AB8" w:rsidRPr="008A0A23" w:rsidRDefault="008A6AB8" w:rsidP="008A6AB8">
      <w:pPr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Лістинг</w:t>
      </w:r>
      <w:proofErr w:type="spellEnd"/>
      <w:r w:rsidRPr="008A0A23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8A0A23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6AB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A6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A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6AB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A6A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6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palen</w:t>
      </w:r>
      <w:proofErr w:type="spell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6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, </w:t>
      </w:r>
      <w:proofErr w:type="spellStart"/>
      <w:proofErr w:type="gramStart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e,palen</w:t>
      </w:r>
      <w:proofErr w:type="spellEnd"/>
      <w:proofErr w:type="gram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palen</w:t>
      </w:r>
      <w:proofErr w:type="spell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 % 10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 % 10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 % 10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 = 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0 % 10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)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 &amp;&amp; 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)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* 10 + b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 &amp;&amp; 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)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* 100 + b * 10 + c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0 &amp;&amp; 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)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* 1000 + b * 100 + c * 10 + d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00 &amp;&amp; 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0)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* 10000 + b * 1000 + c * 100 + d * 10 + e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palen</w:t>
      </w:r>
      <w:proofErr w:type="spell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A6A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6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A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6AB8">
        <w:rPr>
          <w:rFonts w:ascii="Consolas" w:hAnsi="Consolas" w:cs="Consolas"/>
          <w:color w:val="A31515"/>
          <w:sz w:val="19"/>
          <w:szCs w:val="19"/>
          <w:lang w:val="en-US"/>
        </w:rPr>
        <w:t>"x="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6AB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= 100000)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6AB8">
        <w:rPr>
          <w:rFonts w:ascii="Consolas" w:hAnsi="Consolas" w:cs="Consolas"/>
          <w:color w:val="A31515"/>
          <w:sz w:val="19"/>
          <w:szCs w:val="19"/>
          <w:lang w:val="en-US"/>
        </w:rPr>
        <w:t>"ERRRORRR!!x&lt;&lt;&lt;100000"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palen</w:t>
      </w:r>
      <w:proofErr w:type="spellEnd"/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8A6AB8" w:rsidRP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0)</w:t>
      </w:r>
    </w:p>
    <w:p w:rsid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числ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лендро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число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лендро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6AB8" w:rsidRDefault="008A6AB8" w:rsidP="008A6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6AB8" w:rsidRDefault="008A6AB8" w:rsidP="008A6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lang w:val="uk-UA"/>
        </w:rPr>
        <w:t>Результат виконання:</w:t>
      </w:r>
    </w:p>
    <w:p w:rsidR="008A6AB8" w:rsidRDefault="008A6AB8" w:rsidP="008A6AB8">
      <w:pPr>
        <w:spacing w:after="0" w:line="240" w:lineRule="auto"/>
        <w:jc w:val="both"/>
        <w:rPr>
          <w:noProof/>
        </w:rPr>
      </w:pPr>
      <w:r w:rsidRPr="008A6AB8">
        <w:rPr>
          <w:rFonts w:ascii="Times New Roman" w:eastAsia="Times New Roman" w:hAnsi="Times New Roman" w:cs="Times New Roman"/>
          <w:b/>
          <w:i/>
          <w:sz w:val="28"/>
          <w:lang w:val="uk-UA"/>
        </w:rPr>
        <w:drawing>
          <wp:inline distT="0" distB="0" distL="0" distR="0" wp14:anchorId="59AC7D0C" wp14:editId="39B7278C">
            <wp:extent cx="1343212" cy="40963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AB8">
        <w:rPr>
          <w:noProof/>
        </w:rPr>
        <w:t xml:space="preserve"> </w:t>
      </w:r>
      <w:r w:rsidRPr="008A6AB8">
        <w:rPr>
          <w:rFonts w:ascii="Times New Roman" w:eastAsia="Times New Roman" w:hAnsi="Times New Roman" w:cs="Times New Roman"/>
          <w:b/>
          <w:i/>
          <w:sz w:val="28"/>
          <w:lang w:val="uk-UA"/>
        </w:rPr>
        <w:drawing>
          <wp:inline distT="0" distB="0" distL="0" distR="0" wp14:anchorId="49F1044A" wp14:editId="08161A06">
            <wp:extent cx="1600423" cy="42868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B8" w:rsidRPr="00F00647" w:rsidRDefault="008A6AB8" w:rsidP="008A6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F00647" w:rsidRDefault="00F00647" w:rsidP="00F006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Завдання №2</w:t>
      </w:r>
    </w:p>
    <w:p w:rsidR="00F00647" w:rsidRDefault="00F25394" w:rsidP="00F006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25394">
        <w:rPr>
          <w:rFonts w:ascii="Times New Roman" w:eastAsia="Times New Roman" w:hAnsi="Times New Roman" w:cs="Times New Roman"/>
          <w:b/>
          <w:sz w:val="28"/>
          <w:lang w:val="uk-UA"/>
        </w:rPr>
        <w:drawing>
          <wp:inline distT="0" distB="0" distL="0" distR="0" wp14:anchorId="1142FEDA" wp14:editId="7D0827FD">
            <wp:extent cx="5940425" cy="631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94" w:rsidRDefault="00F25394" w:rsidP="00F006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8A6AB8" w:rsidRDefault="008A6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8A6AB8" w:rsidRDefault="008A6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8A6AB8" w:rsidRDefault="00383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lang w:val="uk-UA"/>
        </w:rPr>
        <w:lastRenderedPageBreak/>
        <w:t>Лістинг програми: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AB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3AB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83AB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AB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3AB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83AB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83A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3A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n</w:t>
      </w:r>
      <w:proofErr w:type="gram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dob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=2;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3A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 w:rsidRPr="00383A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ітерацій</w:t>
      </w:r>
      <w:proofErr w:type="spellEnd"/>
      <w:r w:rsidRPr="00383AB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3AB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(n&gt;1)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, y = 1;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83A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  <w:t>x = x*</w:t>
      </w:r>
      <w:proofErr w:type="spell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x * </w:t>
      </w:r>
      <w:proofErr w:type="spell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gram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2 !</w:t>
      </w:r>
      <w:proofErr w:type="gram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  <w:t>x = x * (n + 1);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83A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*= </w:t>
      </w:r>
      <w:proofErr w:type="spell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*= </w:t>
      </w:r>
      <w:proofErr w:type="spell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(n%2==0)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  <w:t>y = y * (n + 1);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dob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/y;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3AB6" w:rsidRPr="00383AB6" w:rsidRDefault="00383AB6" w:rsidP="00383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3A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383AB6">
        <w:rPr>
          <w:rFonts w:ascii="Consolas" w:hAnsi="Consolas" w:cs="Consolas"/>
          <w:color w:val="A31515"/>
          <w:sz w:val="19"/>
          <w:szCs w:val="19"/>
          <w:lang w:val="en-US"/>
        </w:rPr>
        <w:t xml:space="preserve"> %f"</w:t>
      </w:r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dob</w:t>
      </w:r>
      <w:proofErr w:type="spellEnd"/>
      <w:r w:rsidRPr="00383A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3AB6" w:rsidRPr="00383AB6" w:rsidRDefault="00383AB6" w:rsidP="00383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6AB8" w:rsidRDefault="008A6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8A6AB8" w:rsidRDefault="00383AB6" w:rsidP="0038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lang w:val="uk-UA"/>
        </w:rPr>
        <w:t>Результат виконання:</w:t>
      </w:r>
    </w:p>
    <w:p w:rsidR="00383AB6" w:rsidRDefault="00383AB6" w:rsidP="0038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 w:rsidRPr="00383AB6">
        <w:rPr>
          <w:rFonts w:ascii="Times New Roman" w:eastAsia="Times New Roman" w:hAnsi="Times New Roman" w:cs="Times New Roman"/>
          <w:b/>
          <w:i/>
          <w:sz w:val="28"/>
          <w:lang w:val="uk-UA"/>
        </w:rPr>
        <w:drawing>
          <wp:inline distT="0" distB="0" distL="0" distR="0" wp14:anchorId="0F51836D" wp14:editId="665DB3A7">
            <wp:extent cx="1829055" cy="35247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B6" w:rsidRDefault="00383AB6" w:rsidP="0038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lang w:val="uk-UA"/>
        </w:rPr>
        <w:t>Завдання №3</w:t>
      </w:r>
    </w:p>
    <w:p w:rsidR="00383AB6" w:rsidRPr="00383AB6" w:rsidRDefault="00383AB6" w:rsidP="0038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383AB6">
        <w:rPr>
          <w:rFonts w:ascii="Times New Roman" w:eastAsia="Times New Roman" w:hAnsi="Times New Roman" w:cs="Times New Roman"/>
          <w:b/>
          <w:i/>
          <w:sz w:val="28"/>
          <w:lang w:val="uk-UA"/>
        </w:rPr>
        <w:drawing>
          <wp:inline distT="0" distB="0" distL="0" distR="0" wp14:anchorId="45D3615C" wp14:editId="772F52EA">
            <wp:extent cx="5940425" cy="6108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B8" w:rsidRDefault="008C5006" w:rsidP="008C5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lang w:val="uk-UA"/>
        </w:rPr>
        <w:t>Лістинг програми:</w:t>
      </w:r>
    </w:p>
    <w:p w:rsid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500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500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C500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500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500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C500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500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500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C500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C50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50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End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,n</w:t>
      </w:r>
      <w:proofErr w:type="spellEnd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50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50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8C50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8C5006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500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50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8C5006">
        <w:rPr>
          <w:rFonts w:ascii="Consolas" w:hAnsi="Consolas" w:cs="Consolas"/>
          <w:color w:val="A31515"/>
          <w:sz w:val="19"/>
          <w:szCs w:val="19"/>
          <w:lang w:val="en-US"/>
        </w:rPr>
        <w:t xml:space="preserve"> N="</w:t>
      </w: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500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50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2 == 0)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  <w:t>n--;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</w:t>
      </w:r>
      <w:proofErr w:type="gramStart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x, n);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  <w:t>result *= x;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C50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  <w:t>n = n / 2;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</w:t>
      </w:r>
      <w:proofErr w:type="gramStart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x, n);</w:t>
      </w:r>
    </w:p>
    <w:p w:rsidR="008C5006" w:rsidRP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</w:t>
      </w:r>
      <w:proofErr w:type="gramStart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>result, 2);</w:t>
      </w:r>
    </w:p>
    <w:p w:rsid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50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5006" w:rsidRDefault="008C5006" w:rsidP="008C5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Результат %.2f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006" w:rsidRPr="008C5006" w:rsidRDefault="008C5006" w:rsidP="008C5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5006" w:rsidRDefault="008C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8A6AB8" w:rsidRDefault="00383AB6" w:rsidP="0038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lang w:val="uk-UA"/>
        </w:rPr>
        <w:t>Результат виконання:</w:t>
      </w:r>
    </w:p>
    <w:p w:rsidR="007B5877" w:rsidRDefault="008C5006" w:rsidP="007B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8C5006">
        <w:rPr>
          <w:rFonts w:ascii="Times New Roman" w:eastAsia="Times New Roman" w:hAnsi="Times New Roman" w:cs="Times New Roman"/>
          <w:b/>
          <w:i/>
          <w:sz w:val="28"/>
          <w:lang w:val="uk-UA"/>
        </w:rPr>
        <w:drawing>
          <wp:inline distT="0" distB="0" distL="0" distR="0" wp14:anchorId="37D243E2" wp14:editId="1E4F123F">
            <wp:extent cx="1495634" cy="98121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B8" w:rsidRDefault="007B5877" w:rsidP="007B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№4</w:t>
      </w:r>
    </w:p>
    <w:p w:rsidR="007B5877" w:rsidRPr="007B5877" w:rsidRDefault="007B5877" w:rsidP="007B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7B5877">
        <w:rPr>
          <w:rFonts w:ascii="Times New Roman" w:eastAsia="Times New Roman" w:hAnsi="Times New Roman" w:cs="Times New Roman"/>
          <w:b/>
          <w:i/>
          <w:sz w:val="28"/>
          <w:lang w:val="en-US"/>
        </w:rPr>
        <w:drawing>
          <wp:inline distT="0" distB="0" distL="0" distR="0" wp14:anchorId="3CB1C350" wp14:editId="75E26E25">
            <wp:extent cx="5940425" cy="387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77" w:rsidRDefault="007B5877" w:rsidP="007B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lang w:val="uk-UA"/>
        </w:rPr>
        <w:t>Лістинг програми:</w:t>
      </w:r>
    </w:p>
    <w:p w:rsid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87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7A4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87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x</w:t>
      </w:r>
      <w:proofErr w:type="gram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7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e = 0;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7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1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ків</w:t>
      </w:r>
      <w:proofErr w:type="spellEnd"/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7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7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3; </w:t>
      </w:r>
      <w:proofErr w:type="spellStart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7A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x%</w:t>
      </w:r>
      <w:proofErr w:type="gramStart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10!=</w:t>
      </w:r>
      <w:proofErr w:type="gram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  <w:t>ae++;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  <w:t>x = x / 10;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7A4B" w:rsidRPr="00A87A4B" w:rsidRDefault="00A87A4B" w:rsidP="00A87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ків</w:t>
      </w:r>
      <w:proofErr w:type="spellEnd"/>
      <w:r w:rsidRPr="00A87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%d"</w:t>
      </w:r>
      <w:r w:rsidRPr="00A87A4B">
        <w:rPr>
          <w:rFonts w:ascii="Consolas" w:hAnsi="Consolas" w:cs="Consolas"/>
          <w:color w:val="000000"/>
          <w:sz w:val="19"/>
          <w:szCs w:val="19"/>
          <w:lang w:val="en-US"/>
        </w:rPr>
        <w:t>, ae);</w:t>
      </w:r>
    </w:p>
    <w:p w:rsidR="007B5877" w:rsidRDefault="00A87A4B" w:rsidP="00A87A4B">
      <w:pPr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7A4B" w:rsidRDefault="00A87A4B" w:rsidP="00A87A4B">
      <w:pPr>
        <w:spacing w:after="0" w:line="240" w:lineRule="auto"/>
        <w:ind w:firstLine="709"/>
        <w:jc w:val="both"/>
        <w:rPr>
          <w:rFonts w:ascii="Consolas" w:hAnsi="Consolas" w:cs="Consolas"/>
          <w:b/>
          <w:color w:val="000000"/>
          <w:sz w:val="20"/>
          <w:szCs w:val="19"/>
        </w:rPr>
      </w:pPr>
      <w:r w:rsidRPr="00A87A4B">
        <w:rPr>
          <w:rFonts w:ascii="Consolas" w:hAnsi="Consolas" w:cs="Consolas"/>
          <w:b/>
          <w:color w:val="000000"/>
          <w:sz w:val="20"/>
          <w:szCs w:val="19"/>
        </w:rPr>
        <w:t xml:space="preserve">Результат </w:t>
      </w:r>
      <w:proofErr w:type="spellStart"/>
      <w:r w:rsidRPr="00A87A4B">
        <w:rPr>
          <w:rFonts w:ascii="Consolas" w:hAnsi="Consolas" w:cs="Consolas"/>
          <w:b/>
          <w:color w:val="000000"/>
          <w:sz w:val="20"/>
          <w:szCs w:val="19"/>
        </w:rPr>
        <w:t>виконання</w:t>
      </w:r>
      <w:proofErr w:type="spellEnd"/>
      <w:r w:rsidRPr="00A87A4B">
        <w:rPr>
          <w:rFonts w:ascii="Consolas" w:hAnsi="Consolas" w:cs="Consolas"/>
          <w:b/>
          <w:color w:val="000000"/>
          <w:sz w:val="20"/>
          <w:szCs w:val="19"/>
        </w:rPr>
        <w:t>:</w:t>
      </w:r>
    </w:p>
    <w:p w:rsidR="00A87A4B" w:rsidRDefault="00A87A4B" w:rsidP="00A8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</w:rPr>
      </w:pPr>
      <w:r w:rsidRPr="00A87A4B">
        <w:rPr>
          <w:rFonts w:ascii="Times New Roman" w:eastAsia="Times New Roman" w:hAnsi="Times New Roman" w:cs="Times New Roman"/>
          <w:b/>
          <w:i/>
          <w:sz w:val="20"/>
        </w:rPr>
        <w:drawing>
          <wp:inline distT="0" distB="0" distL="0" distR="0" wp14:anchorId="68333E4E" wp14:editId="01136226">
            <wp:extent cx="3010320" cy="9335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4B" w:rsidRDefault="00A87A4B" w:rsidP="00A8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</w:rPr>
      </w:pPr>
    </w:p>
    <w:p w:rsidR="00A87A4B" w:rsidRDefault="00A87A4B" w:rsidP="00A87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№5</w:t>
      </w:r>
    </w:p>
    <w:p w:rsidR="00A87A4B" w:rsidRDefault="00A87A4B" w:rsidP="00A87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</w:rPr>
      </w:pPr>
      <w:r w:rsidRPr="00A87A4B">
        <w:rPr>
          <w:rFonts w:ascii="Times New Roman" w:eastAsia="Times New Roman" w:hAnsi="Times New Roman" w:cs="Times New Roman"/>
          <w:b/>
          <w:i/>
          <w:sz w:val="20"/>
        </w:rPr>
        <w:drawing>
          <wp:inline distT="0" distB="0" distL="0" distR="0" wp14:anchorId="6D1298B9" wp14:editId="07102738">
            <wp:extent cx="5940425" cy="10026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4B" w:rsidRDefault="00A87A4B" w:rsidP="00A8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 w:rsidRPr="00A87A4B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Лістенінг</w:t>
      </w:r>
      <w:proofErr w:type="spellEnd"/>
      <w:r w:rsidRPr="00A87A4B">
        <w:rPr>
          <w:rFonts w:ascii="Times New Roman" w:eastAsia="Times New Roman" w:hAnsi="Times New Roman" w:cs="Times New Roman"/>
          <w:b/>
          <w:sz w:val="28"/>
          <w:lang w:val="uk-UA"/>
        </w:rPr>
        <w:t xml:space="preserve"> програми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:</w:t>
      </w:r>
    </w:p>
    <w:p w:rsid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234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D23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234E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D23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234E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BD23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2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4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BD23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BD23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34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2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34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3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234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r w:rsidRPr="00BD234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;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34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10;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234E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BD234E" w:rsidRP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3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34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234E" w:rsidRDefault="00BD234E" w:rsidP="00BD2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3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7A4B" w:rsidRPr="00BD234E" w:rsidRDefault="00BD234E" w:rsidP="00BD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7A4B" w:rsidRPr="00BD234E" w:rsidRDefault="00A87A4B" w:rsidP="00A8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D234E" w:rsidRDefault="00BD234E" w:rsidP="00BD234E">
      <w:pPr>
        <w:spacing w:after="0" w:line="240" w:lineRule="auto"/>
        <w:jc w:val="both"/>
        <w:rPr>
          <w:rFonts w:ascii="Consolas" w:hAnsi="Consolas" w:cs="Consolas"/>
          <w:b/>
          <w:color w:val="000000"/>
          <w:sz w:val="24"/>
          <w:szCs w:val="19"/>
        </w:rPr>
      </w:pPr>
      <w:r w:rsidRPr="00BD234E">
        <w:rPr>
          <w:rFonts w:ascii="Consolas" w:hAnsi="Consolas" w:cs="Consolas"/>
          <w:b/>
          <w:color w:val="000000"/>
          <w:sz w:val="24"/>
          <w:szCs w:val="19"/>
        </w:rPr>
        <w:t xml:space="preserve">Результат </w:t>
      </w:r>
      <w:proofErr w:type="spellStart"/>
      <w:r w:rsidRPr="00BD234E">
        <w:rPr>
          <w:rFonts w:ascii="Consolas" w:hAnsi="Consolas" w:cs="Consolas"/>
          <w:b/>
          <w:color w:val="000000"/>
          <w:sz w:val="24"/>
          <w:szCs w:val="19"/>
        </w:rPr>
        <w:t>виконання</w:t>
      </w:r>
      <w:proofErr w:type="spellEnd"/>
      <w:r w:rsidRPr="00BD234E">
        <w:rPr>
          <w:rFonts w:ascii="Consolas" w:hAnsi="Consolas" w:cs="Consolas"/>
          <w:b/>
          <w:color w:val="000000"/>
          <w:sz w:val="24"/>
          <w:szCs w:val="19"/>
        </w:rPr>
        <w:t>:</w:t>
      </w:r>
    </w:p>
    <w:p w:rsidR="00BD234E" w:rsidRDefault="00BD234E" w:rsidP="00BD234E">
      <w:pPr>
        <w:spacing w:after="0" w:line="240" w:lineRule="auto"/>
        <w:jc w:val="both"/>
        <w:rPr>
          <w:rFonts w:ascii="Consolas" w:hAnsi="Consolas" w:cs="Consolas"/>
          <w:b/>
          <w:color w:val="000000"/>
          <w:sz w:val="24"/>
          <w:szCs w:val="19"/>
        </w:rPr>
      </w:pPr>
      <w:r w:rsidRPr="00BD234E">
        <w:rPr>
          <w:rFonts w:ascii="Consolas" w:hAnsi="Consolas" w:cs="Consolas"/>
          <w:b/>
          <w:color w:val="000000"/>
          <w:sz w:val="24"/>
          <w:szCs w:val="19"/>
        </w:rPr>
        <w:drawing>
          <wp:inline distT="0" distB="0" distL="0" distR="0" wp14:anchorId="26C60C9B" wp14:editId="1744F58D">
            <wp:extent cx="2972215" cy="204816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4E" w:rsidRPr="00BD234E" w:rsidRDefault="00BD234E" w:rsidP="00BD234E">
      <w:pPr>
        <w:spacing w:after="0" w:line="240" w:lineRule="auto"/>
        <w:jc w:val="both"/>
        <w:rPr>
          <w:rFonts w:ascii="Consolas" w:hAnsi="Consolas" w:cs="Consolas"/>
          <w:b/>
          <w:color w:val="000000"/>
          <w:sz w:val="24"/>
          <w:szCs w:val="19"/>
        </w:rPr>
      </w:pPr>
    </w:p>
    <w:p w:rsidR="008A6AB8" w:rsidRDefault="008A6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BD234E" w:rsidRDefault="002C0B20" w:rsidP="00BD234E">
      <w:pPr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Висновк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>:</w:t>
      </w:r>
      <w:r w:rsidR="00207BBE">
        <w:rPr>
          <w:rFonts w:ascii="Times New Roman" w:eastAsia="Times New Roman" w:hAnsi="Times New Roman" w:cs="Times New Roman"/>
          <w:sz w:val="28"/>
          <w:lang w:val="uk-UA"/>
        </w:rPr>
        <w:t>на</w:t>
      </w:r>
      <w:proofErr w:type="gramEnd"/>
      <w:r w:rsidR="00207BBE">
        <w:rPr>
          <w:rFonts w:ascii="Times New Roman" w:eastAsia="Times New Roman" w:hAnsi="Times New Roman" w:cs="Times New Roman"/>
          <w:sz w:val="28"/>
          <w:lang w:val="uk-UA"/>
        </w:rPr>
        <w:t xml:space="preserve"> цій лабораторній роботі </w:t>
      </w:r>
      <w:r w:rsidR="00207BBE" w:rsidRPr="00207B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</w:t>
      </w:r>
      <w:r w:rsidRPr="0020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234E">
        <w:rPr>
          <w:sz w:val="28"/>
          <w:szCs w:val="28"/>
        </w:rPr>
        <w:t>набули</w:t>
      </w:r>
      <w:proofErr w:type="spellEnd"/>
      <w:r w:rsidR="00BD234E">
        <w:rPr>
          <w:sz w:val="28"/>
          <w:szCs w:val="28"/>
        </w:rPr>
        <w:t xml:space="preserve"> </w:t>
      </w:r>
      <w:proofErr w:type="spellStart"/>
      <w:r w:rsidR="00BD234E" w:rsidRPr="00BD234E">
        <w:rPr>
          <w:sz w:val="28"/>
        </w:rPr>
        <w:t>навик</w:t>
      </w:r>
      <w:r w:rsidR="00BD234E">
        <w:rPr>
          <w:sz w:val="28"/>
        </w:rPr>
        <w:t>ів</w:t>
      </w:r>
      <w:proofErr w:type="spellEnd"/>
      <w:r w:rsidR="00BD234E">
        <w:rPr>
          <w:sz w:val="28"/>
        </w:rPr>
        <w:t xml:space="preserve"> </w:t>
      </w:r>
      <w:proofErr w:type="spellStart"/>
      <w:r w:rsidR="00BD234E">
        <w:rPr>
          <w:sz w:val="28"/>
        </w:rPr>
        <w:t>роботи</w:t>
      </w:r>
      <w:proofErr w:type="spellEnd"/>
      <w:r w:rsidR="00BD234E">
        <w:rPr>
          <w:sz w:val="28"/>
        </w:rPr>
        <w:t xml:space="preserve"> </w:t>
      </w:r>
      <w:proofErr w:type="spellStart"/>
      <w:r w:rsidR="00BD234E">
        <w:rPr>
          <w:sz w:val="28"/>
        </w:rPr>
        <w:t>із</w:t>
      </w:r>
      <w:proofErr w:type="spellEnd"/>
      <w:r w:rsidR="00BD234E">
        <w:rPr>
          <w:sz w:val="28"/>
        </w:rPr>
        <w:t xml:space="preserve"> </w:t>
      </w:r>
      <w:proofErr w:type="spellStart"/>
      <w:r w:rsidR="00BD234E">
        <w:rPr>
          <w:sz w:val="28"/>
        </w:rPr>
        <w:t>функціями</w:t>
      </w:r>
      <w:proofErr w:type="spellEnd"/>
      <w:r w:rsidR="00BD234E">
        <w:rPr>
          <w:sz w:val="28"/>
        </w:rPr>
        <w:t xml:space="preserve">. </w:t>
      </w:r>
      <w:proofErr w:type="spellStart"/>
      <w:r w:rsidR="00BD234E">
        <w:rPr>
          <w:sz w:val="28"/>
        </w:rPr>
        <w:t>Вивчили</w:t>
      </w:r>
      <w:proofErr w:type="spellEnd"/>
      <w:r w:rsidR="00BD234E">
        <w:rPr>
          <w:sz w:val="28"/>
        </w:rPr>
        <w:t xml:space="preserve"> методи</w:t>
      </w:r>
      <w:bookmarkStart w:id="0" w:name="_GoBack"/>
      <w:bookmarkEnd w:id="0"/>
      <w:r w:rsidR="00BD234E" w:rsidRPr="00BD234E">
        <w:rPr>
          <w:sz w:val="28"/>
        </w:rPr>
        <w:t xml:space="preserve"> </w:t>
      </w:r>
      <w:proofErr w:type="spellStart"/>
      <w:r w:rsidR="00BD234E" w:rsidRPr="00BD234E">
        <w:rPr>
          <w:sz w:val="28"/>
        </w:rPr>
        <w:t>використання</w:t>
      </w:r>
      <w:proofErr w:type="spellEnd"/>
      <w:r w:rsidR="00BD234E" w:rsidRPr="00BD234E">
        <w:rPr>
          <w:sz w:val="28"/>
        </w:rPr>
        <w:t xml:space="preserve"> </w:t>
      </w:r>
      <w:proofErr w:type="spellStart"/>
      <w:r w:rsidR="00BD234E" w:rsidRPr="00BD234E">
        <w:rPr>
          <w:sz w:val="28"/>
        </w:rPr>
        <w:t>алгоритмів</w:t>
      </w:r>
      <w:proofErr w:type="spellEnd"/>
      <w:r w:rsidR="00BD234E" w:rsidRPr="00BD234E">
        <w:rPr>
          <w:sz w:val="28"/>
        </w:rPr>
        <w:t xml:space="preserve"> і </w:t>
      </w:r>
      <w:proofErr w:type="spellStart"/>
      <w:r w:rsidR="00BD234E" w:rsidRPr="00BD234E">
        <w:rPr>
          <w:sz w:val="28"/>
        </w:rPr>
        <w:t>програм</w:t>
      </w:r>
      <w:proofErr w:type="spellEnd"/>
      <w:r w:rsidR="00BD234E" w:rsidRPr="00BD234E">
        <w:rPr>
          <w:sz w:val="28"/>
        </w:rPr>
        <w:t xml:space="preserve"> з </w:t>
      </w:r>
      <w:proofErr w:type="spellStart"/>
      <w:r w:rsidR="00BD234E" w:rsidRPr="00BD234E">
        <w:rPr>
          <w:sz w:val="28"/>
        </w:rPr>
        <w:t>рекурсією</w:t>
      </w:r>
      <w:proofErr w:type="spellEnd"/>
      <w:r w:rsidR="00BD234E" w:rsidRPr="00BD234E">
        <w:rPr>
          <w:sz w:val="28"/>
        </w:rPr>
        <w:t xml:space="preserve"> в </w:t>
      </w:r>
      <w:proofErr w:type="spellStart"/>
      <w:r w:rsidR="00BD234E" w:rsidRPr="00BD234E">
        <w:rPr>
          <w:sz w:val="28"/>
        </w:rPr>
        <w:t>мові</w:t>
      </w:r>
      <w:proofErr w:type="spellEnd"/>
      <w:r w:rsidR="00BD234E" w:rsidRPr="00BD234E">
        <w:rPr>
          <w:sz w:val="28"/>
        </w:rPr>
        <w:t xml:space="preserve"> </w:t>
      </w:r>
      <w:proofErr w:type="spellStart"/>
      <w:r w:rsidR="00BD234E" w:rsidRPr="00BD234E">
        <w:rPr>
          <w:sz w:val="28"/>
        </w:rPr>
        <w:t>Сі</w:t>
      </w:r>
      <w:proofErr w:type="spellEnd"/>
    </w:p>
    <w:p w:rsidR="003278BD" w:rsidRDefault="002C0B20" w:rsidP="00BD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         ZZ –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Кількість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аркушів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у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звіті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XX –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номер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варіанту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студента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за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списком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групи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>)</w:t>
      </w:r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YYY –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Шифр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спеціальності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(121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Інженерія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програмного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забезпечення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2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омп’ютерні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</w:rPr>
        <w:t>науки</w:t>
      </w:r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3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омп’ютерна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інженерія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5 -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ібербезпека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>)</w:t>
      </w: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3278BD" w:rsidSect="00ED3C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8BD"/>
    <w:rsid w:val="00074943"/>
    <w:rsid w:val="000B12E5"/>
    <w:rsid w:val="00120B58"/>
    <w:rsid w:val="00207BBE"/>
    <w:rsid w:val="002371F7"/>
    <w:rsid w:val="0025074F"/>
    <w:rsid w:val="00290A6E"/>
    <w:rsid w:val="002C0B20"/>
    <w:rsid w:val="003278BD"/>
    <w:rsid w:val="003735DC"/>
    <w:rsid w:val="00383AB6"/>
    <w:rsid w:val="003C1F12"/>
    <w:rsid w:val="00433A51"/>
    <w:rsid w:val="00496BE9"/>
    <w:rsid w:val="004C653F"/>
    <w:rsid w:val="00552437"/>
    <w:rsid w:val="005825BD"/>
    <w:rsid w:val="005D64FE"/>
    <w:rsid w:val="007B5877"/>
    <w:rsid w:val="008A0A23"/>
    <w:rsid w:val="008A6AB8"/>
    <w:rsid w:val="008C5006"/>
    <w:rsid w:val="009C421F"/>
    <w:rsid w:val="00A23E52"/>
    <w:rsid w:val="00A2607E"/>
    <w:rsid w:val="00A87A4B"/>
    <w:rsid w:val="00B74670"/>
    <w:rsid w:val="00BD234E"/>
    <w:rsid w:val="00C17504"/>
    <w:rsid w:val="00C2621E"/>
    <w:rsid w:val="00C91DFC"/>
    <w:rsid w:val="00D30B56"/>
    <w:rsid w:val="00D857CF"/>
    <w:rsid w:val="00DE5859"/>
    <w:rsid w:val="00DE6C6F"/>
    <w:rsid w:val="00E162DA"/>
    <w:rsid w:val="00ED3C30"/>
    <w:rsid w:val="00F00647"/>
    <w:rsid w:val="00F25394"/>
    <w:rsid w:val="00F7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B00A"/>
  <w15:docId w15:val="{ED1D8A76-2F3C-417D-9E2A-1D9C83A8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42BA-891C-445A-AC34-678745DA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7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</cp:lastModifiedBy>
  <cp:revision>24</cp:revision>
  <dcterms:created xsi:type="dcterms:W3CDTF">2020-10-10T22:29:00Z</dcterms:created>
  <dcterms:modified xsi:type="dcterms:W3CDTF">2021-01-17T17:15:00Z</dcterms:modified>
</cp:coreProperties>
</file>